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44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9862F6" w:rsidP="00C117D8">
      <w:pPr>
        <w:ind w:left="-426" w:right="125" w:firstLine="426"/>
        <w:rPr>
          <w:szCs w:val="28"/>
        </w:rPr>
      </w:pPr>
      <w:r>
        <w:rPr>
          <w:szCs w:val="28"/>
        </w:rPr>
        <w:t>2</w:t>
      </w:r>
      <w:r w:rsidR="00E22578">
        <w:rPr>
          <w:szCs w:val="28"/>
        </w:rPr>
        <w:t>1</w:t>
      </w:r>
      <w:r w:rsidR="00777CD3">
        <w:rPr>
          <w:szCs w:val="28"/>
        </w:rPr>
        <w:t>.0</w:t>
      </w:r>
      <w:r w:rsidR="00E22578">
        <w:rPr>
          <w:szCs w:val="28"/>
        </w:rPr>
        <w:t>6</w:t>
      </w:r>
      <w:r w:rsidR="00777CD3">
        <w:rPr>
          <w:szCs w:val="28"/>
        </w:rPr>
        <w:t>.20</w:t>
      </w:r>
      <w:r w:rsidR="006244D0">
        <w:rPr>
          <w:szCs w:val="28"/>
        </w:rPr>
        <w:t>2</w:t>
      </w:r>
      <w:r w:rsidRPr="009862F6">
        <w:rPr>
          <w:szCs w:val="28"/>
        </w:rPr>
        <w:t>1</w:t>
      </w:r>
      <w:r w:rsidR="00E22578">
        <w:rPr>
          <w:szCs w:val="28"/>
        </w:rPr>
        <w:t xml:space="preserve"> № 2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p w:rsidR="00BB7B96" w:rsidRPr="00E22578" w:rsidRDefault="00BB7B96" w:rsidP="00C117D8">
      <w:pPr>
        <w:ind w:left="-426" w:right="125" w:firstLine="426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BB7B96" w:rsidRPr="00E22578" w:rsidRDefault="00BB7B96" w:rsidP="00C117D8">
            <w:pPr>
              <w:pStyle w:val="Iauiue"/>
              <w:ind w:left="-426" w:firstLine="426"/>
              <w:jc w:val="both"/>
              <w:rPr>
                <w:b/>
                <w:sz w:val="10"/>
                <w:szCs w:val="10"/>
                <w:lang w:val="ru-RU"/>
              </w:rPr>
            </w:pP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6244D0" w:rsidRPr="006244D0">
        <w:rPr>
          <w:sz w:val="24"/>
          <w:szCs w:val="24"/>
          <w:lang w:val="ru-RU"/>
        </w:rPr>
        <w:t xml:space="preserve">Павлов Геннадий Юрьевич </w:t>
      </w:r>
      <w:r>
        <w:rPr>
          <w:sz w:val="24"/>
          <w:szCs w:val="24"/>
          <w:lang w:val="ru-RU"/>
        </w:rPr>
        <w:t>– председатель комиссии;</w:t>
      </w:r>
    </w:p>
    <w:p w:rsidR="006244D0" w:rsidRPr="006244D0" w:rsidRDefault="006244D0" w:rsidP="006244D0">
      <w:pPr>
        <w:pStyle w:val="Iauiu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6244D0">
        <w:rPr>
          <w:sz w:val="24"/>
          <w:szCs w:val="24"/>
          <w:lang w:val="ru-RU"/>
        </w:rPr>
        <w:t>Нефедов Юрий Юрьевич</w:t>
      </w:r>
      <w:r>
        <w:rPr>
          <w:sz w:val="24"/>
          <w:szCs w:val="24"/>
          <w:lang w:val="ru-RU"/>
        </w:rPr>
        <w:t>- заместитель председателя</w:t>
      </w:r>
      <w:r w:rsidRPr="006244D0">
        <w:rPr>
          <w:sz w:val="24"/>
          <w:szCs w:val="24"/>
          <w:lang w:val="ru-RU"/>
        </w:rPr>
        <w:t xml:space="preserve"> комиссии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r w:rsidR="005A2B65"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5A2B65" w:rsidRDefault="009862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 w:rsidRPr="009862F6"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r w:rsidR="006244D0" w:rsidRPr="006244D0">
        <w:rPr>
          <w:sz w:val="24"/>
          <w:szCs w:val="24"/>
          <w:lang w:val="ru-RU"/>
        </w:rPr>
        <w:t xml:space="preserve">Васильев Дмитрий Владимирович </w:t>
      </w:r>
      <w:r w:rsidR="00745ED3">
        <w:rPr>
          <w:sz w:val="24"/>
          <w:szCs w:val="24"/>
          <w:lang w:val="ru-RU"/>
        </w:rPr>
        <w:t>– член комиссии</w:t>
      </w:r>
      <w:r w:rsidR="005A2B65">
        <w:rPr>
          <w:sz w:val="24"/>
          <w:szCs w:val="24"/>
          <w:lang w:val="ru-RU"/>
        </w:rPr>
        <w:t>;</w:t>
      </w:r>
    </w:p>
    <w:p w:rsidR="00745ED3" w:rsidRDefault="009862F6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 w:rsidRPr="009862F6"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 w:rsidR="005A2B65">
        <w:rPr>
          <w:sz w:val="24"/>
          <w:szCs w:val="24"/>
          <w:lang w:val="ru-RU"/>
        </w:rPr>
        <w:t xml:space="preserve"> </w:t>
      </w:r>
      <w:proofErr w:type="spellStart"/>
      <w:r w:rsidR="006244D0" w:rsidRPr="006244D0">
        <w:rPr>
          <w:sz w:val="24"/>
          <w:szCs w:val="24"/>
          <w:lang w:val="ru-RU"/>
        </w:rPr>
        <w:t>Печникова</w:t>
      </w:r>
      <w:proofErr w:type="spellEnd"/>
      <w:r w:rsidR="006244D0" w:rsidRPr="006244D0">
        <w:rPr>
          <w:sz w:val="24"/>
          <w:szCs w:val="24"/>
          <w:lang w:val="ru-RU"/>
        </w:rPr>
        <w:t xml:space="preserve"> Ирина Евгеньевна </w:t>
      </w:r>
      <w:r w:rsidR="005A2B65">
        <w:rPr>
          <w:sz w:val="24"/>
          <w:szCs w:val="24"/>
          <w:lang w:val="ru-RU"/>
        </w:rPr>
        <w:t>-</w:t>
      </w:r>
      <w:r w:rsidR="005A2B65" w:rsidRPr="005A2B65">
        <w:rPr>
          <w:lang w:val="ru-RU"/>
        </w:rPr>
        <w:t xml:space="preserve"> </w:t>
      </w:r>
      <w:r w:rsidR="005A2B65" w:rsidRPr="005A2B65">
        <w:rPr>
          <w:sz w:val="24"/>
          <w:szCs w:val="24"/>
          <w:lang w:val="ru-RU"/>
        </w:rPr>
        <w:t>член комиссии</w:t>
      </w:r>
      <w:r w:rsidR="005A2B65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E22578" w:rsidRDefault="00E22578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злова Алла Владимировна – глава Местной администрации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Pr="00E22578" w:rsidRDefault="004A2569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F45D7C" w:rsidP="00E22578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>О рассмотрении проекта</w:t>
      </w:r>
      <w:r w:rsidR="004A2569">
        <w:rPr>
          <w:sz w:val="24"/>
          <w:lang w:val="ru-RU"/>
        </w:rPr>
        <w:t xml:space="preserve"> </w:t>
      </w:r>
      <w:r w:rsidR="00E22578">
        <w:rPr>
          <w:sz w:val="24"/>
          <w:lang w:val="ru-RU"/>
        </w:rPr>
        <w:t>решения Муниципального Совета города Павловска «</w:t>
      </w:r>
      <w:r w:rsidR="00E22578" w:rsidRPr="00E22578">
        <w:rPr>
          <w:sz w:val="24"/>
          <w:lang w:val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Совете города Павловска, 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средствам массовой информации для опубликования</w:t>
      </w:r>
      <w:r w:rsidR="00E22578">
        <w:rPr>
          <w:sz w:val="24"/>
          <w:lang w:val="ru-RU"/>
        </w:rPr>
        <w:t>»</w:t>
      </w:r>
      <w:r w:rsidR="009F7538">
        <w:rPr>
          <w:sz w:val="24"/>
          <w:lang w:val="ru-RU"/>
        </w:rPr>
        <w:t>.</w:t>
      </w:r>
    </w:p>
    <w:p w:rsidR="004A2569" w:rsidRPr="00E22578" w:rsidRDefault="004A2569" w:rsidP="004A2569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6244D0">
        <w:rPr>
          <w:sz w:val="24"/>
          <w:szCs w:val="24"/>
          <w:lang w:val="ru-RU"/>
        </w:rPr>
        <w:t>ознакомил</w:t>
      </w:r>
      <w:r w:rsidR="00031898">
        <w:rPr>
          <w:sz w:val="24"/>
          <w:szCs w:val="24"/>
          <w:lang w:val="ru-RU"/>
        </w:rPr>
        <w:t xml:space="preserve">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</w:t>
      </w:r>
      <w:r w:rsidR="00E22578" w:rsidRPr="00E22578">
        <w:rPr>
          <w:sz w:val="24"/>
          <w:szCs w:val="24"/>
          <w:lang w:val="ru-RU"/>
        </w:rPr>
        <w:t>решения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Совете города Павловска, 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средствам массовой информации для опубликования»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Pr="00E22578" w:rsidRDefault="00BB7B96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="00E22578">
        <w:rPr>
          <w:szCs w:val="28"/>
        </w:rPr>
        <w:t xml:space="preserve"> 23.06.2021г.</w:t>
      </w:r>
      <w:r w:rsidRPr="004A2569">
        <w:t xml:space="preserve"> </w:t>
      </w:r>
      <w:r>
        <w:rPr>
          <w:szCs w:val="28"/>
        </w:rPr>
        <w:t>проект</w:t>
      </w:r>
      <w:r w:rsidRPr="004A2569">
        <w:rPr>
          <w:szCs w:val="28"/>
        </w:rPr>
        <w:t xml:space="preserve"> </w:t>
      </w:r>
      <w:r w:rsidR="00E22578" w:rsidRPr="00E22578">
        <w:rPr>
          <w:szCs w:val="28"/>
        </w:rPr>
        <w:t>решения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Муниципальном Совете города Павловска,  и членов их семей на официальном сайте внутригородского муниципального образования Санкт-Петербурга город Павловск в  информационно - телекоммуникационной сети Интернет и предоставления этих сведений средствам массовой информации для опубликования»</w:t>
      </w:r>
      <w:r>
        <w:rPr>
          <w:szCs w:val="28"/>
        </w:rPr>
        <w:t>.</w:t>
      </w:r>
    </w:p>
    <w:p w:rsidR="004A2569" w:rsidRPr="00E22578" w:rsidRDefault="004A2569" w:rsidP="004A2569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  <w:bookmarkStart w:id="0" w:name="_GoBack"/>
      <w:bookmarkEnd w:id="0"/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590BF9"/>
    <w:rsid w:val="005A2B65"/>
    <w:rsid w:val="005C224F"/>
    <w:rsid w:val="006244D0"/>
    <w:rsid w:val="00745ED3"/>
    <w:rsid w:val="00777CD3"/>
    <w:rsid w:val="007D36CC"/>
    <w:rsid w:val="0085158E"/>
    <w:rsid w:val="00915656"/>
    <w:rsid w:val="009862F6"/>
    <w:rsid w:val="009F7538"/>
    <w:rsid w:val="00A85071"/>
    <w:rsid w:val="00BB7B96"/>
    <w:rsid w:val="00C117D8"/>
    <w:rsid w:val="00C856FE"/>
    <w:rsid w:val="00CA7A89"/>
    <w:rsid w:val="00E124B1"/>
    <w:rsid w:val="00E22578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36A88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9E88-21D7-41B0-93EF-082F2652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21-08-11T07:05:00Z</cp:lastPrinted>
  <dcterms:created xsi:type="dcterms:W3CDTF">2021-08-11T07:07:00Z</dcterms:created>
  <dcterms:modified xsi:type="dcterms:W3CDTF">2021-08-11T07:07:00Z</dcterms:modified>
</cp:coreProperties>
</file>